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04" w:rsidRPr="00413420" w:rsidRDefault="00500104" w:rsidP="00CF2384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413420">
        <w:rPr>
          <w:rFonts w:ascii="Century" w:eastAsia="ＭＳ 明朝" w:hAnsi="Century" w:cs="Times New Roman" w:hint="eastAsia"/>
          <w:szCs w:val="24"/>
        </w:rPr>
        <w:t>第２号様式（第</w:t>
      </w:r>
      <w:r w:rsidR="00545AF4" w:rsidRPr="00413420">
        <w:rPr>
          <w:rFonts w:ascii="Century" w:eastAsia="ＭＳ 明朝" w:hAnsi="Century" w:cs="Times New Roman" w:hint="eastAsia"/>
          <w:szCs w:val="24"/>
        </w:rPr>
        <w:t>３</w:t>
      </w:r>
      <w:r w:rsidRPr="00413420">
        <w:rPr>
          <w:rFonts w:ascii="Century" w:eastAsia="ＭＳ 明朝" w:hAnsi="Century" w:cs="Times New Roman" w:hint="eastAsia"/>
          <w:szCs w:val="24"/>
        </w:rPr>
        <w:t>条関係）</w:t>
      </w:r>
    </w:p>
    <w:tbl>
      <w:tblPr>
        <w:tblStyle w:val="a7"/>
        <w:tblpPr w:leftFromText="142" w:rightFromText="142" w:vertAnchor="page" w:horzAnchor="margin" w:tblpX="392" w:tblpY="1495"/>
        <w:tblW w:w="9976" w:type="dxa"/>
        <w:tblLayout w:type="fixed"/>
        <w:tblLook w:val="01E0" w:firstRow="1" w:lastRow="1" w:firstColumn="1" w:lastColumn="1" w:noHBand="0" w:noVBand="0"/>
      </w:tblPr>
      <w:tblGrid>
        <w:gridCol w:w="1951"/>
        <w:gridCol w:w="8025"/>
      </w:tblGrid>
      <w:tr w:rsidR="00413420" w:rsidRPr="00413420" w:rsidTr="00D32446">
        <w:tc>
          <w:tcPr>
            <w:tcW w:w="9976" w:type="dxa"/>
            <w:gridSpan w:val="2"/>
          </w:tcPr>
          <w:p w:rsidR="00500104" w:rsidRPr="00413420" w:rsidRDefault="0022582E" w:rsidP="00D32446">
            <w:pPr>
              <w:wordWrap w:val="0"/>
              <w:jc w:val="right"/>
              <w:rPr>
                <w:szCs w:val="24"/>
              </w:rPr>
            </w:pPr>
            <w:permStart w:id="1701646265" w:edGrp="everyone"/>
            <w:r>
              <w:rPr>
                <w:rFonts w:hint="eastAsia"/>
                <w:szCs w:val="24"/>
              </w:rPr>
              <w:t xml:space="preserve">　　</w:t>
            </w:r>
            <w:permEnd w:id="1701646265"/>
            <w:r w:rsidR="00500104" w:rsidRPr="00413420">
              <w:rPr>
                <w:rFonts w:hint="eastAsia"/>
                <w:szCs w:val="24"/>
              </w:rPr>
              <w:t>年</w:t>
            </w:r>
            <w:permStart w:id="1626569715" w:edGrp="everyone"/>
            <w:r w:rsidR="00500104" w:rsidRPr="00413420">
              <w:rPr>
                <w:rFonts w:hint="eastAsia"/>
                <w:szCs w:val="24"/>
              </w:rPr>
              <w:t xml:space="preserve">　　</w:t>
            </w:r>
            <w:permEnd w:id="1626569715"/>
            <w:r w:rsidR="00500104" w:rsidRPr="00413420">
              <w:rPr>
                <w:rFonts w:hint="eastAsia"/>
                <w:szCs w:val="24"/>
              </w:rPr>
              <w:t>月</w:t>
            </w:r>
            <w:permStart w:id="309731703" w:edGrp="everyone"/>
            <w:r w:rsidR="00500104" w:rsidRPr="00413420">
              <w:rPr>
                <w:rFonts w:hint="eastAsia"/>
                <w:szCs w:val="24"/>
              </w:rPr>
              <w:t xml:space="preserve">　　</w:t>
            </w:r>
            <w:permEnd w:id="309731703"/>
            <w:r w:rsidR="00500104" w:rsidRPr="00413420">
              <w:rPr>
                <w:rFonts w:hint="eastAsia"/>
                <w:szCs w:val="24"/>
              </w:rPr>
              <w:t>日</w:t>
            </w:r>
          </w:p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 xml:space="preserve">練　馬　区　長　　</w:t>
            </w:r>
            <w:r w:rsidR="00153328">
              <w:rPr>
                <w:rFonts w:hint="eastAsia"/>
                <w:szCs w:val="24"/>
              </w:rPr>
              <w:t>あ</w:t>
            </w:r>
            <w:r w:rsidR="003A5324" w:rsidRPr="00413420">
              <w:rPr>
                <w:rFonts w:hint="eastAsia"/>
                <w:szCs w:val="24"/>
              </w:rPr>
              <w:t>て</w:t>
            </w:r>
          </w:p>
          <w:p w:rsidR="007B34F8" w:rsidRPr="00413420" w:rsidRDefault="007B34F8" w:rsidP="007B34F8">
            <w:pPr>
              <w:tabs>
                <w:tab w:val="left" w:pos="5692"/>
                <w:tab w:val="left" w:pos="6117"/>
              </w:tabs>
              <w:ind w:leftChars="2170" w:left="4557" w:firstLineChars="1" w:firstLine="2"/>
              <w:jc w:val="left"/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（建築主）</w:t>
            </w:r>
            <w:r>
              <w:rPr>
                <w:szCs w:val="24"/>
              </w:rPr>
              <w:tab/>
            </w:r>
            <w:r w:rsidRPr="00413420">
              <w:rPr>
                <w:rFonts w:hint="eastAsia"/>
                <w:szCs w:val="24"/>
              </w:rPr>
              <w:t>住所</w:t>
            </w:r>
            <w:r>
              <w:rPr>
                <w:szCs w:val="24"/>
              </w:rPr>
              <w:tab/>
            </w:r>
            <w:permStart w:id="1351686951" w:edGrp="everyone"/>
            <w:r>
              <w:rPr>
                <w:rFonts w:hint="eastAsia"/>
                <w:szCs w:val="24"/>
              </w:rPr>
              <w:t xml:space="preserve">　　　　　　　　　　　　　　　　　　</w:t>
            </w:r>
            <w:permEnd w:id="1351686951"/>
          </w:p>
          <w:p w:rsidR="007B34F8" w:rsidRPr="00413420" w:rsidRDefault="007B34F8" w:rsidP="007B34F8">
            <w:pPr>
              <w:tabs>
                <w:tab w:val="left" w:pos="5692"/>
                <w:tab w:val="left" w:pos="6117"/>
              </w:tabs>
              <w:ind w:leftChars="2170" w:left="4557" w:firstLineChars="1" w:firstLine="2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permStart w:id="565204768" w:edGrp="everyone"/>
            <w:r>
              <w:rPr>
                <w:rFonts w:hint="eastAsia"/>
                <w:szCs w:val="24"/>
              </w:rPr>
              <w:t xml:space="preserve">　　　　　　　　　　　　　　　　　　</w:t>
            </w:r>
            <w:permEnd w:id="565204768"/>
          </w:p>
          <w:p w:rsidR="007B34F8" w:rsidRPr="00413420" w:rsidRDefault="007B34F8" w:rsidP="007B34F8">
            <w:pPr>
              <w:tabs>
                <w:tab w:val="left" w:pos="5692"/>
                <w:tab w:val="left" w:pos="6117"/>
              </w:tabs>
              <w:ind w:leftChars="2170" w:left="4557" w:firstLineChars="1" w:firstLine="2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 w:rsidRPr="00413420">
              <w:rPr>
                <w:rFonts w:hint="eastAsia"/>
                <w:szCs w:val="24"/>
              </w:rPr>
              <w:t>氏名</w:t>
            </w:r>
            <w:r>
              <w:rPr>
                <w:szCs w:val="24"/>
              </w:rPr>
              <w:tab/>
            </w:r>
            <w:permStart w:id="1196121836" w:edGrp="everyone"/>
            <w:r w:rsidRPr="00413420">
              <w:rPr>
                <w:rFonts w:hint="eastAsia"/>
                <w:szCs w:val="24"/>
              </w:rPr>
              <w:t xml:space="preserve">　　　　　　　　　　　　　　</w:t>
            </w:r>
            <w:r>
              <w:rPr>
                <w:rFonts w:hint="eastAsia"/>
                <w:szCs w:val="24"/>
              </w:rPr>
              <w:t xml:space="preserve">　　</w:t>
            </w:r>
            <w:r w:rsidRPr="00413420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permEnd w:id="1196121836"/>
          </w:p>
          <w:p w:rsidR="007B34F8" w:rsidRPr="00413420" w:rsidRDefault="007B34F8" w:rsidP="007B34F8">
            <w:pPr>
              <w:tabs>
                <w:tab w:val="left" w:pos="5692"/>
                <w:tab w:val="left" w:pos="6117"/>
              </w:tabs>
              <w:ind w:leftChars="2170" w:left="4557" w:firstLineChars="1" w:firstLine="2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permStart w:id="1451493871" w:edGrp="everyone"/>
            <w:r>
              <w:rPr>
                <w:rFonts w:hint="eastAsia"/>
                <w:szCs w:val="24"/>
              </w:rPr>
              <w:t xml:space="preserve">　　　　　　　　　　　　　　　　　　</w:t>
            </w:r>
            <w:permEnd w:id="1451493871"/>
          </w:p>
          <w:p w:rsidR="007B34F8" w:rsidRPr="00413420" w:rsidRDefault="007B34F8" w:rsidP="007B34F8">
            <w:pPr>
              <w:tabs>
                <w:tab w:val="left" w:pos="5692"/>
                <w:tab w:val="left" w:pos="6117"/>
              </w:tabs>
              <w:ind w:leftChars="2170" w:left="4557" w:firstLineChars="1" w:firstLine="2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 w:rsidRPr="00413420">
              <w:rPr>
                <w:rFonts w:hint="eastAsia"/>
                <w:szCs w:val="24"/>
              </w:rPr>
              <w:t>電話</w:t>
            </w:r>
            <w:r>
              <w:rPr>
                <w:szCs w:val="24"/>
              </w:rPr>
              <w:tab/>
            </w:r>
            <w:permStart w:id="22043947" w:edGrp="everyone"/>
            <w:r w:rsidRPr="00413420">
              <w:rPr>
                <w:rFonts w:hint="eastAsia"/>
                <w:szCs w:val="24"/>
              </w:rPr>
              <w:t xml:space="preserve">　　　　</w:t>
            </w:r>
            <w:permEnd w:id="22043947"/>
            <w:r w:rsidRPr="00413420">
              <w:rPr>
                <w:rFonts w:hint="eastAsia"/>
                <w:szCs w:val="24"/>
              </w:rPr>
              <w:t>（</w:t>
            </w:r>
            <w:permStart w:id="1223063144" w:edGrp="everyone"/>
            <w:r w:rsidRPr="00413420">
              <w:rPr>
                <w:rFonts w:hint="eastAsia"/>
                <w:szCs w:val="24"/>
              </w:rPr>
              <w:t xml:space="preserve">　　　　</w:t>
            </w:r>
            <w:permEnd w:id="1223063144"/>
            <w:r>
              <w:rPr>
                <w:rFonts w:hint="eastAsia"/>
                <w:szCs w:val="24"/>
              </w:rPr>
              <w:t>）</w:t>
            </w:r>
            <w:permStart w:id="1884750877" w:edGrp="everyone"/>
            <w:r w:rsidRPr="00413420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　　</w:t>
            </w:r>
            <w:r w:rsidRPr="00413420">
              <w:rPr>
                <w:rFonts w:hint="eastAsia"/>
                <w:szCs w:val="24"/>
              </w:rPr>
              <w:t xml:space="preserve">　　</w:t>
            </w:r>
            <w:permEnd w:id="1884750877"/>
          </w:p>
          <w:p w:rsidR="00500104" w:rsidRPr="00413420" w:rsidRDefault="00500104" w:rsidP="00D32446">
            <w:pPr>
              <w:jc w:val="center"/>
              <w:rPr>
                <w:sz w:val="32"/>
                <w:szCs w:val="32"/>
              </w:rPr>
            </w:pPr>
            <w:r w:rsidRPr="00413420">
              <w:rPr>
                <w:rFonts w:hint="eastAsia"/>
                <w:sz w:val="32"/>
                <w:szCs w:val="32"/>
              </w:rPr>
              <w:t>浸水対策の変更に係る届出書</w:t>
            </w:r>
          </w:p>
          <w:p w:rsidR="00500104" w:rsidRPr="00413420" w:rsidRDefault="00500104" w:rsidP="00D32446">
            <w:pPr>
              <w:rPr>
                <w:szCs w:val="21"/>
              </w:rPr>
            </w:pPr>
            <w:r w:rsidRPr="00413420">
              <w:rPr>
                <w:rFonts w:hint="eastAsia"/>
                <w:szCs w:val="21"/>
              </w:rPr>
              <w:t xml:space="preserve">　練馬区</w:t>
            </w:r>
            <w:r w:rsidR="00175C45" w:rsidRPr="00413420">
              <w:rPr>
                <w:rFonts w:hint="eastAsia"/>
                <w:szCs w:val="21"/>
              </w:rPr>
              <w:t>地下室等設置に係る浸水対策</w:t>
            </w:r>
            <w:r w:rsidRPr="00413420">
              <w:rPr>
                <w:rFonts w:hint="eastAsia"/>
                <w:szCs w:val="21"/>
              </w:rPr>
              <w:t>指導要綱第５条の規定に基づき、</w:t>
            </w:r>
            <w:r w:rsidR="00B35DD3" w:rsidRPr="00413420">
              <w:rPr>
                <w:rFonts w:hint="eastAsia"/>
                <w:szCs w:val="21"/>
              </w:rPr>
              <w:t>下記のとおり</w:t>
            </w:r>
            <w:r w:rsidR="00CF2384" w:rsidRPr="00413420">
              <w:rPr>
                <w:rFonts w:hint="eastAsia"/>
                <w:szCs w:val="21"/>
              </w:rPr>
              <w:t>対策</w:t>
            </w:r>
            <w:r w:rsidRPr="00413420">
              <w:rPr>
                <w:rFonts w:hint="eastAsia"/>
                <w:szCs w:val="21"/>
              </w:rPr>
              <w:t>内容等を変更するので届け出ます。</w:t>
            </w:r>
          </w:p>
          <w:p w:rsidR="00500104" w:rsidRPr="00413420" w:rsidRDefault="00500104" w:rsidP="00D32446">
            <w:pPr>
              <w:rPr>
                <w:szCs w:val="21"/>
              </w:rPr>
            </w:pPr>
          </w:p>
          <w:p w:rsidR="00500104" w:rsidRPr="00413420" w:rsidRDefault="00500104" w:rsidP="00D32446">
            <w:pPr>
              <w:jc w:val="center"/>
              <w:rPr>
                <w:szCs w:val="21"/>
              </w:rPr>
            </w:pPr>
            <w:r w:rsidRPr="00413420">
              <w:rPr>
                <w:rFonts w:hint="eastAsia"/>
                <w:szCs w:val="21"/>
              </w:rPr>
              <w:t>記</w:t>
            </w:r>
          </w:p>
          <w:p w:rsidR="00500104" w:rsidRPr="00413420" w:rsidRDefault="00500104" w:rsidP="00D32446">
            <w:pPr>
              <w:rPr>
                <w:szCs w:val="21"/>
              </w:rPr>
            </w:pPr>
          </w:p>
        </w:tc>
      </w:tr>
      <w:tr w:rsidR="00413420" w:rsidRPr="00413420" w:rsidTr="003A5324">
        <w:trPr>
          <w:trHeight w:val="522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１　所在地</w:t>
            </w:r>
          </w:p>
        </w:tc>
        <w:tc>
          <w:tcPr>
            <w:tcW w:w="8025" w:type="dxa"/>
            <w:tcBorders>
              <w:left w:val="single" w:sz="4" w:space="0" w:color="auto"/>
            </w:tcBorders>
            <w:vAlign w:val="center"/>
          </w:tcPr>
          <w:p w:rsidR="00500104" w:rsidRPr="00413420" w:rsidRDefault="00500104" w:rsidP="0022582E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（地名地番）練馬区</w:t>
            </w:r>
            <w:permStart w:id="724791871" w:edGrp="everyone"/>
            <w:r w:rsidR="0022582E">
              <w:rPr>
                <w:rFonts w:hint="eastAsia"/>
                <w:szCs w:val="24"/>
              </w:rPr>
              <w:t xml:space="preserve">　　　　　　　　　　　　　　　　　　　　　　　　　　　　　　</w:t>
            </w:r>
            <w:permEnd w:id="724791871"/>
          </w:p>
        </w:tc>
      </w:tr>
      <w:tr w:rsidR="00413420" w:rsidRPr="00413420" w:rsidTr="003A5324">
        <w:trPr>
          <w:trHeight w:val="53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500104" w:rsidRPr="00413420" w:rsidRDefault="00500104" w:rsidP="00D32446">
            <w:pPr>
              <w:rPr>
                <w:szCs w:val="24"/>
              </w:rPr>
            </w:pPr>
          </w:p>
        </w:tc>
        <w:tc>
          <w:tcPr>
            <w:tcW w:w="8025" w:type="dxa"/>
            <w:tcBorders>
              <w:left w:val="single" w:sz="4" w:space="0" w:color="auto"/>
            </w:tcBorders>
            <w:vAlign w:val="center"/>
          </w:tcPr>
          <w:p w:rsidR="00500104" w:rsidRPr="00413420" w:rsidRDefault="00500104" w:rsidP="0022582E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（住居表示）練馬区</w:t>
            </w:r>
            <w:permStart w:id="862920416" w:edGrp="everyone"/>
            <w:r w:rsidR="0022582E">
              <w:rPr>
                <w:rFonts w:hint="eastAsia"/>
                <w:szCs w:val="24"/>
              </w:rPr>
              <w:t xml:space="preserve">　　　　　　　　　　　　　　　　　　　　　　　　　　　　　　</w:t>
            </w:r>
            <w:permEnd w:id="862920416"/>
          </w:p>
        </w:tc>
      </w:tr>
      <w:tr w:rsidR="00413420" w:rsidRPr="00413420" w:rsidTr="003A5324">
        <w:trPr>
          <w:trHeight w:val="1067"/>
        </w:trPr>
        <w:tc>
          <w:tcPr>
            <w:tcW w:w="1951" w:type="dxa"/>
            <w:vMerge w:val="restart"/>
            <w:vAlign w:val="center"/>
          </w:tcPr>
          <w:p w:rsidR="00500104" w:rsidRPr="00413420" w:rsidRDefault="00500104" w:rsidP="00CD1441">
            <w:pPr>
              <w:ind w:left="426" w:hangingChars="213" w:hanging="426"/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２　建築主の変更</w:t>
            </w:r>
          </w:p>
        </w:tc>
        <w:tc>
          <w:tcPr>
            <w:tcW w:w="8025" w:type="dxa"/>
            <w:tcBorders>
              <w:bottom w:val="single" w:sz="4" w:space="0" w:color="auto"/>
            </w:tcBorders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（変更前建築主）</w:t>
            </w:r>
            <w:r w:rsidR="00AF4D8F">
              <w:rPr>
                <w:rFonts w:hint="eastAsia"/>
                <w:szCs w:val="24"/>
              </w:rPr>
              <w:t xml:space="preserve">　</w:t>
            </w:r>
            <w:permStart w:id="332994037" w:edGrp="everyone"/>
            <w:r w:rsidR="00AF4D8F">
              <w:rPr>
                <w:rFonts w:hint="eastAsia"/>
                <w:szCs w:val="24"/>
              </w:rPr>
              <w:t xml:space="preserve">　　　　　　　　　　　　　　　　　　　　　　　　　　　　　　</w:t>
            </w:r>
            <w:bookmarkStart w:id="0" w:name="_GoBack"/>
            <w:bookmarkEnd w:id="0"/>
            <w:permEnd w:id="332994037"/>
          </w:p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住所</w:t>
            </w:r>
            <w:r w:rsidR="0022582E">
              <w:rPr>
                <w:rFonts w:hint="eastAsia"/>
                <w:szCs w:val="24"/>
              </w:rPr>
              <w:t xml:space="preserve">　</w:t>
            </w:r>
            <w:permStart w:id="800470627" w:edGrp="everyone"/>
            <w:r w:rsidR="0022582E">
              <w:rPr>
                <w:rFonts w:hint="eastAsia"/>
                <w:szCs w:val="24"/>
              </w:rPr>
              <w:t xml:space="preserve">　　　　　　　　　　　　　　　　　　　　　　　　　　　　　　　　　　　　</w:t>
            </w:r>
            <w:permEnd w:id="800470627"/>
          </w:p>
          <w:p w:rsidR="00500104" w:rsidRPr="00413420" w:rsidRDefault="00500104" w:rsidP="0022582E">
            <w:pPr>
              <w:tabs>
                <w:tab w:val="left" w:pos="4855"/>
              </w:tabs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 xml:space="preserve">氏名　</w:t>
            </w:r>
            <w:permStart w:id="2101552319" w:edGrp="everyone"/>
            <w:r w:rsidRPr="00413420">
              <w:rPr>
                <w:rFonts w:hint="eastAsia"/>
                <w:szCs w:val="24"/>
              </w:rPr>
              <w:t xml:space="preserve">　　　</w:t>
            </w:r>
            <w:r w:rsidR="0022582E">
              <w:rPr>
                <w:rFonts w:hint="eastAsia"/>
                <w:szCs w:val="24"/>
              </w:rPr>
              <w:t xml:space="preserve">　　　　　　　　　　　　　　　　　</w:t>
            </w:r>
            <w:permEnd w:id="2101552319"/>
            <w:r w:rsidR="0022582E">
              <w:rPr>
                <w:szCs w:val="24"/>
              </w:rPr>
              <w:tab/>
            </w:r>
            <w:r w:rsidRPr="00413420">
              <w:rPr>
                <w:rFonts w:hint="eastAsia"/>
                <w:szCs w:val="24"/>
              </w:rPr>
              <w:t>電話</w:t>
            </w:r>
            <w:r w:rsidR="0022582E">
              <w:rPr>
                <w:rFonts w:hint="eastAsia"/>
                <w:szCs w:val="24"/>
              </w:rPr>
              <w:t xml:space="preserve">　</w:t>
            </w:r>
            <w:permStart w:id="16844496" w:edGrp="everyone"/>
            <w:r w:rsidR="0022582E">
              <w:rPr>
                <w:rFonts w:hint="eastAsia"/>
                <w:szCs w:val="24"/>
              </w:rPr>
              <w:t xml:space="preserve">　　　　　　　　　　　　</w:t>
            </w:r>
            <w:permEnd w:id="16844496"/>
          </w:p>
        </w:tc>
      </w:tr>
      <w:tr w:rsidR="00413420" w:rsidRPr="00413420" w:rsidTr="003A5324">
        <w:trPr>
          <w:trHeight w:val="1080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500104" w:rsidRPr="00413420" w:rsidRDefault="00500104" w:rsidP="00D32446">
            <w:pPr>
              <w:rPr>
                <w:szCs w:val="24"/>
              </w:rPr>
            </w:pPr>
          </w:p>
        </w:tc>
        <w:tc>
          <w:tcPr>
            <w:tcW w:w="8025" w:type="dxa"/>
            <w:tcBorders>
              <w:bottom w:val="single" w:sz="4" w:space="0" w:color="auto"/>
            </w:tcBorders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（変更後建築主）</w:t>
            </w:r>
            <w:r w:rsidR="0022582E">
              <w:rPr>
                <w:rFonts w:hint="eastAsia"/>
                <w:szCs w:val="24"/>
              </w:rPr>
              <w:t xml:space="preserve">　</w:t>
            </w:r>
            <w:permStart w:id="103826596" w:edGrp="everyone"/>
            <w:r w:rsidR="0022582E">
              <w:rPr>
                <w:rFonts w:hint="eastAsia"/>
                <w:szCs w:val="24"/>
              </w:rPr>
              <w:t xml:space="preserve">　　　　　　　　　　　　　　　　　　　　　　　　　　　　　　</w:t>
            </w:r>
            <w:permEnd w:id="103826596"/>
          </w:p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住所</w:t>
            </w:r>
            <w:r w:rsidR="0022582E">
              <w:rPr>
                <w:rFonts w:hint="eastAsia"/>
                <w:szCs w:val="24"/>
              </w:rPr>
              <w:t xml:space="preserve">　</w:t>
            </w:r>
            <w:permStart w:id="1742284504" w:edGrp="everyone"/>
            <w:r w:rsidR="0022582E">
              <w:rPr>
                <w:rFonts w:hint="eastAsia"/>
                <w:szCs w:val="24"/>
              </w:rPr>
              <w:t xml:space="preserve">　　　　　　　　　　　　　　　　　　　　　　　　　　　　　　　　　　　　</w:t>
            </w:r>
            <w:permEnd w:id="1742284504"/>
          </w:p>
          <w:p w:rsidR="00500104" w:rsidRPr="00413420" w:rsidRDefault="00500104" w:rsidP="0022582E">
            <w:pPr>
              <w:tabs>
                <w:tab w:val="left" w:pos="4855"/>
              </w:tabs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 xml:space="preserve">氏名　</w:t>
            </w:r>
            <w:permStart w:id="518002472" w:edGrp="everyone"/>
            <w:r w:rsidRPr="00413420">
              <w:rPr>
                <w:rFonts w:hint="eastAsia"/>
                <w:szCs w:val="24"/>
              </w:rPr>
              <w:t xml:space="preserve">　　</w:t>
            </w:r>
            <w:r w:rsidR="0022582E">
              <w:rPr>
                <w:rFonts w:hint="eastAsia"/>
                <w:szCs w:val="24"/>
              </w:rPr>
              <w:t xml:space="preserve">　　　　　　　　　　　　　　　　　　</w:t>
            </w:r>
            <w:permEnd w:id="518002472"/>
            <w:r w:rsidR="0022582E">
              <w:rPr>
                <w:szCs w:val="24"/>
              </w:rPr>
              <w:tab/>
            </w:r>
            <w:r w:rsidRPr="00413420">
              <w:rPr>
                <w:rFonts w:hint="eastAsia"/>
                <w:szCs w:val="24"/>
              </w:rPr>
              <w:t>電話</w:t>
            </w:r>
            <w:r w:rsidR="0022582E">
              <w:rPr>
                <w:rFonts w:hint="eastAsia"/>
                <w:szCs w:val="24"/>
              </w:rPr>
              <w:t xml:space="preserve">　</w:t>
            </w:r>
            <w:permStart w:id="1345788928" w:edGrp="everyone"/>
            <w:r w:rsidR="0022582E">
              <w:rPr>
                <w:rFonts w:hint="eastAsia"/>
                <w:szCs w:val="24"/>
              </w:rPr>
              <w:t xml:space="preserve">　　　　　　　　　　　　</w:t>
            </w:r>
            <w:permEnd w:id="1345788928"/>
          </w:p>
        </w:tc>
      </w:tr>
      <w:tr w:rsidR="00413420" w:rsidRPr="00413420" w:rsidTr="003A5324">
        <w:trPr>
          <w:trHeight w:val="4030"/>
        </w:trPr>
        <w:tc>
          <w:tcPr>
            <w:tcW w:w="1951" w:type="dxa"/>
            <w:vAlign w:val="center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lastRenderedPageBreak/>
              <w:t>３　変更内容</w:t>
            </w:r>
          </w:p>
        </w:tc>
        <w:tc>
          <w:tcPr>
            <w:tcW w:w="8025" w:type="dxa"/>
          </w:tcPr>
          <w:p w:rsidR="0022582E" w:rsidRPr="0022582E" w:rsidRDefault="0022582E" w:rsidP="0022582E">
            <w:pPr>
              <w:rPr>
                <w:szCs w:val="24"/>
              </w:rPr>
            </w:pPr>
            <w:permStart w:id="1472871232" w:edGrp="everyone"/>
            <w:r>
              <w:rPr>
                <w:rFonts w:hint="eastAsia"/>
                <w:szCs w:val="24"/>
              </w:rPr>
              <w:t xml:space="preserve">　</w:t>
            </w:r>
            <w:permEnd w:id="1472871232"/>
          </w:p>
        </w:tc>
      </w:tr>
    </w:tbl>
    <w:p w:rsidR="00500104" w:rsidRPr="00413420" w:rsidRDefault="00500104" w:rsidP="00CF2384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413420">
        <w:rPr>
          <w:rFonts w:ascii="Century" w:eastAsia="ＭＳ 明朝" w:hAnsi="Century" w:cs="Times New Roman" w:hint="eastAsia"/>
          <w:szCs w:val="24"/>
        </w:rPr>
        <w:t>（注意）</w:t>
      </w:r>
      <w:r w:rsidR="00094899" w:rsidRPr="00413420">
        <w:rPr>
          <w:rFonts w:ascii="Century" w:eastAsia="ＭＳ 明朝" w:hAnsi="Century" w:cs="Times New Roman" w:hint="eastAsia"/>
          <w:szCs w:val="24"/>
        </w:rPr>
        <w:t>設計図書（案内図、配置図、平面図、断面図および浸水対策がわかるもの）を添付してください。</w:t>
      </w:r>
    </w:p>
    <w:tbl>
      <w:tblPr>
        <w:tblStyle w:val="a7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9461"/>
      </w:tblGrid>
      <w:tr w:rsidR="00413420" w:rsidRPr="00413420" w:rsidTr="00D32446">
        <w:trPr>
          <w:cantSplit/>
          <w:trHeight w:val="1423"/>
        </w:trPr>
        <w:tc>
          <w:tcPr>
            <w:tcW w:w="567" w:type="dxa"/>
            <w:textDirection w:val="tbRlV"/>
            <w:vAlign w:val="center"/>
          </w:tcPr>
          <w:p w:rsidR="00500104" w:rsidRPr="00413420" w:rsidRDefault="00500104" w:rsidP="00500104">
            <w:pPr>
              <w:ind w:left="113" w:right="113"/>
              <w:jc w:val="center"/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※区記載欄</w:t>
            </w:r>
          </w:p>
        </w:tc>
        <w:tc>
          <w:tcPr>
            <w:tcW w:w="9461" w:type="dxa"/>
          </w:tcPr>
          <w:p w:rsidR="00500104" w:rsidRPr="00413420" w:rsidRDefault="00500104" w:rsidP="00500104">
            <w:pPr>
              <w:rPr>
                <w:szCs w:val="24"/>
              </w:rPr>
            </w:pPr>
          </w:p>
        </w:tc>
      </w:tr>
    </w:tbl>
    <w:p w:rsidR="00B35DD3" w:rsidRPr="00413420" w:rsidRDefault="00B35DD3" w:rsidP="00500104">
      <w:pPr>
        <w:rPr>
          <w:rFonts w:ascii="Century" w:eastAsia="ＭＳ 明朝" w:hAnsi="Century" w:cs="Times New Roman"/>
          <w:szCs w:val="24"/>
        </w:rPr>
      </w:pPr>
    </w:p>
    <w:sectPr w:rsidR="00B35DD3" w:rsidRPr="00413420" w:rsidSect="00B35DD3"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A2" w:rsidRDefault="00C10CA2" w:rsidP="00C10CA2">
      <w:r>
        <w:separator/>
      </w:r>
    </w:p>
  </w:endnote>
  <w:endnote w:type="continuationSeparator" w:id="0">
    <w:p w:rsidR="00C10CA2" w:rsidRDefault="00C10CA2" w:rsidP="00C1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A2" w:rsidRDefault="00C10CA2" w:rsidP="00C10CA2">
      <w:r>
        <w:separator/>
      </w:r>
    </w:p>
  </w:footnote>
  <w:footnote w:type="continuationSeparator" w:id="0">
    <w:p w:rsidR="00C10CA2" w:rsidRDefault="00C10CA2" w:rsidP="00C10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KBgIJKpsz3odah0Pl4iijT6OVWVJm3y7q8hpSDsE+UjTId5G80acLmUXgR9d8p5rGiQwq9F5TcwQuLY5gSER7w==" w:salt="T816PShohAQn5bwP2iYE+Q==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CC"/>
    <w:rsid w:val="00020729"/>
    <w:rsid w:val="000412CF"/>
    <w:rsid w:val="000672BC"/>
    <w:rsid w:val="00094899"/>
    <w:rsid w:val="000F362B"/>
    <w:rsid w:val="0013135A"/>
    <w:rsid w:val="00153328"/>
    <w:rsid w:val="00175C45"/>
    <w:rsid w:val="001945BE"/>
    <w:rsid w:val="001D4A20"/>
    <w:rsid w:val="001E5070"/>
    <w:rsid w:val="00214774"/>
    <w:rsid w:val="0022582E"/>
    <w:rsid w:val="002825CC"/>
    <w:rsid w:val="003274F7"/>
    <w:rsid w:val="003A5324"/>
    <w:rsid w:val="003F5859"/>
    <w:rsid w:val="00413420"/>
    <w:rsid w:val="00483BE0"/>
    <w:rsid w:val="00500104"/>
    <w:rsid w:val="00507489"/>
    <w:rsid w:val="00507D51"/>
    <w:rsid w:val="00524110"/>
    <w:rsid w:val="00524956"/>
    <w:rsid w:val="00545AF4"/>
    <w:rsid w:val="00560E6B"/>
    <w:rsid w:val="005D7649"/>
    <w:rsid w:val="007B34F8"/>
    <w:rsid w:val="007D1DC5"/>
    <w:rsid w:val="007E5B28"/>
    <w:rsid w:val="008213A7"/>
    <w:rsid w:val="008555EC"/>
    <w:rsid w:val="008E1890"/>
    <w:rsid w:val="00940C1C"/>
    <w:rsid w:val="00952912"/>
    <w:rsid w:val="00A174FC"/>
    <w:rsid w:val="00A32DE5"/>
    <w:rsid w:val="00A85234"/>
    <w:rsid w:val="00AE201A"/>
    <w:rsid w:val="00AF0437"/>
    <w:rsid w:val="00AF4D8F"/>
    <w:rsid w:val="00B35DD3"/>
    <w:rsid w:val="00B92637"/>
    <w:rsid w:val="00BD6983"/>
    <w:rsid w:val="00C10CA2"/>
    <w:rsid w:val="00C337C8"/>
    <w:rsid w:val="00C364EB"/>
    <w:rsid w:val="00C94E8B"/>
    <w:rsid w:val="00CC02C0"/>
    <w:rsid w:val="00CC04F6"/>
    <w:rsid w:val="00CD1441"/>
    <w:rsid w:val="00CF2384"/>
    <w:rsid w:val="00D06CB9"/>
    <w:rsid w:val="00D32446"/>
    <w:rsid w:val="00D4533C"/>
    <w:rsid w:val="00D72326"/>
    <w:rsid w:val="00E14B54"/>
    <w:rsid w:val="00E52C21"/>
    <w:rsid w:val="00F0705F"/>
    <w:rsid w:val="00F22EE4"/>
    <w:rsid w:val="00FC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5B201AF-5678-4673-85BB-37CA065F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CA2"/>
  </w:style>
  <w:style w:type="paragraph" w:styleId="a5">
    <w:name w:val="footer"/>
    <w:basedOn w:val="a"/>
    <w:link w:val="a6"/>
    <w:uiPriority w:val="99"/>
    <w:unhideWhenUsed/>
    <w:rsid w:val="00C10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CA2"/>
  </w:style>
  <w:style w:type="table" w:styleId="a7">
    <w:name w:val="Table Grid"/>
    <w:basedOn w:val="a1"/>
    <w:rsid w:val="005001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5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50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5AC8-96FF-4394-961F-4EF25020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菊地　正弘</cp:lastModifiedBy>
  <cp:revision>7</cp:revision>
  <cp:lastPrinted>2016-03-02T07:48:00Z</cp:lastPrinted>
  <dcterms:created xsi:type="dcterms:W3CDTF">2016-03-14T06:46:00Z</dcterms:created>
  <dcterms:modified xsi:type="dcterms:W3CDTF">2021-03-26T07:45:00Z</dcterms:modified>
</cp:coreProperties>
</file>